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7AC65FF8" w14:textId="5CC8DFF6" w:rsidR="008B3898" w:rsidRPr="00022D34" w:rsidRDefault="00CA7ADC" w:rsidP="00022D3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8B3898" w:rsidRPr="00022D34" w:rsidSect="005D4943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714F12">
        <w:rPr>
          <w:rFonts w:asciiTheme="majorHAnsi" w:hAnsiTheme="majorHAnsi"/>
          <w:i/>
          <w:iCs/>
          <w:color w:val="00529B"/>
          <w:sz w:val="48"/>
          <w:szCs w:val="48"/>
        </w:rPr>
        <w:t>Rammeavtale</w:t>
      </w:r>
      <w:r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714F12">
        <w:rPr>
          <w:rFonts w:asciiTheme="majorHAnsi" w:hAnsiTheme="majorHAnsi"/>
          <w:i/>
          <w:color w:val="00529B"/>
          <w:sz w:val="48"/>
          <w:szCs w:val="48"/>
        </w:rPr>
        <w:t xml:space="preserve">Rådgiver </w:t>
      </w:r>
      <w:proofErr w:type="spellStart"/>
      <w:r w:rsidR="00714F12">
        <w:rPr>
          <w:rFonts w:asciiTheme="majorHAnsi" w:hAnsiTheme="majorHAnsi"/>
          <w:i/>
          <w:color w:val="00529B"/>
          <w:sz w:val="48"/>
          <w:szCs w:val="48"/>
        </w:rPr>
        <w:t>KSK</w:t>
      </w:r>
      <w:proofErr w:type="spellEnd"/>
      <w:r w:rsidR="00714F12">
        <w:rPr>
          <w:rFonts w:asciiTheme="majorHAnsi" w:hAnsiTheme="majorHAnsi"/>
          <w:i/>
          <w:color w:val="00529B"/>
          <w:sz w:val="48"/>
          <w:szCs w:val="48"/>
        </w:rPr>
        <w:t xml:space="preserve"> og usikkerhetsanalyser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2144BB68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D652DB" w14:textId="77777777" w:rsidR="00714F12" w:rsidRDefault="00714F12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5F7AA7EC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7F88F6E0" w14:textId="66CEBE20" w:rsidR="00022D34" w:rsidRPr="00F3790B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002F4FA4" w14:textId="77777777" w:rsidR="00022D34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</w:t>
            </w:r>
          </w:p>
          <w:p w14:paraId="2E67315A" w14:textId="320EE586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  <w:r w:rsidR="00022D34">
              <w:rPr>
                <w:rFonts w:asciiTheme="minorHAnsi" w:hAnsiTheme="minorHAnsi"/>
                <w:sz w:val="20"/>
              </w:rPr>
              <w:t>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 xml:space="preserve">Punktene nedenfor skal tilpasser hver enkelt oppdragsbeskrivelse. Dersom et tildelingskriterium ikke benyttes i </w:t>
            </w:r>
            <w:proofErr w:type="spellStart"/>
            <w:r w:rsidRPr="00671D49">
              <w:rPr>
                <w:rFonts w:asciiTheme="minorHAnsi" w:hAnsiTheme="minorHAnsi"/>
                <w:i/>
                <w:sz w:val="20"/>
              </w:rPr>
              <w:t>minikonkurransen</w:t>
            </w:r>
            <w:proofErr w:type="spellEnd"/>
            <w:r w:rsidRPr="00671D49">
              <w:rPr>
                <w:rFonts w:asciiTheme="minorHAnsi" w:hAnsiTheme="minorHAnsi"/>
                <w:i/>
                <w:sz w:val="20"/>
              </w:rPr>
              <w:t>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68"/>
              <w:gridCol w:w="1843"/>
              <w:gridCol w:w="2438"/>
            </w:tblGrid>
            <w:tr w:rsidR="00022D34" w:rsidRPr="00AE1BF7" w14:paraId="2C3E471A" w14:textId="77777777" w:rsidTr="00022D34">
              <w:tc>
                <w:tcPr>
                  <w:tcW w:w="2285" w:type="dxa"/>
                  <w:shd w:val="clear" w:color="auto" w:fill="D9D9D9" w:themeFill="background1" w:themeFillShade="D9"/>
                </w:tcPr>
                <w:p w14:paraId="1FC55171" w14:textId="63ECAD52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2D9ABE4C" w14:textId="712FA85A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områd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6FD22D92" w14:textId="46810008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  <w:r w:rsidR="00E06459">
                    <w:rPr>
                      <w:rStyle w:val="Fotnotereferanse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438" w:type="dxa"/>
                  <w:shd w:val="clear" w:color="auto" w:fill="D9D9D9" w:themeFill="background1" w:themeFillShade="D9"/>
                </w:tcPr>
                <w:p w14:paraId="6D2B2BDA" w14:textId="4A374D96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22D34" w:rsidRPr="00AE1BF7" w14:paraId="3E8B21AE" w14:textId="77777777" w:rsidTr="00022D34">
              <w:tc>
                <w:tcPr>
                  <w:tcW w:w="2285" w:type="dxa"/>
                </w:tcPr>
                <w:p w14:paraId="6C3A827D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082EFC3A339B42C490D979F9CD554CA9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EndPr/>
                <w:sdtContent>
                  <w:tc>
                    <w:tcPr>
                      <w:tcW w:w="2268" w:type="dxa"/>
                    </w:tcPr>
                    <w:p w14:paraId="56B1B322" w14:textId="455AD84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1BACF1A5" w14:textId="2483286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AE312B50527A4083822FF673ED3C05B8"/>
                  </w:placeholder>
                  <w:showingPlcHdr/>
                  <w:dropDownList>
                    <w:listItem w:value="Velg et element."/>
                    <w:listItem w:displayText=" Senior rådgiver: Master eller bachelor, minimum 8 års erfaring relevant for delområdet" w:value=" Senior rådgiver: Master eller bachelor, minimum 8 års erfaring relevant for delområdet"/>
                    <w:listItem w:displayText=" Juniorrådgiver: Master eller bachelor, under 8 års erfaring relevant for delområdet" w:value=" Juniorrådgiver: Master eller bachelor, under 8 års erfaring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EndPr/>
                <w:sdtContent>
                  <w:tc>
                    <w:tcPr>
                      <w:tcW w:w="2438" w:type="dxa"/>
                    </w:tcPr>
                    <w:p w14:paraId="54BF00B6" w14:textId="7777777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33585235" w14:textId="77777777" w:rsidTr="00022D34">
              <w:tc>
                <w:tcPr>
                  <w:tcW w:w="2285" w:type="dxa"/>
                </w:tcPr>
                <w:p w14:paraId="7A97E8B3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674311258"/>
                  <w:placeholder>
                    <w:docPart w:val="52B67BC769A545BCBE01DA8593745112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EndPr/>
                <w:sdtContent>
                  <w:tc>
                    <w:tcPr>
                      <w:tcW w:w="2268" w:type="dxa"/>
                    </w:tcPr>
                    <w:p w14:paraId="6E9B4BA5" w14:textId="6BC5EC7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0C708B9" w14:textId="7A3216A2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E9796EDEFE364DEF9096EF04448728EB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EndPr/>
                <w:sdtContent>
                  <w:tc>
                    <w:tcPr>
                      <w:tcW w:w="2438" w:type="dxa"/>
                    </w:tcPr>
                    <w:p w14:paraId="5EA6780C" w14:textId="599A7128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1E063ADC" w14:textId="77777777" w:rsidTr="00022D34">
              <w:tc>
                <w:tcPr>
                  <w:tcW w:w="2285" w:type="dxa"/>
                </w:tcPr>
                <w:p w14:paraId="5E5679AB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192114372"/>
                  <w:placeholder>
                    <w:docPart w:val="6B3E4888318E48BBA3C5645160E64643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EndPr/>
                <w:sdtContent>
                  <w:tc>
                    <w:tcPr>
                      <w:tcW w:w="2268" w:type="dxa"/>
                    </w:tcPr>
                    <w:p w14:paraId="03626132" w14:textId="086A24A3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6867ABA" w14:textId="56B1F073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51160012"/>
                  <w:placeholder>
                    <w:docPart w:val="99779A98049D4DA98E4F523A72AB70EA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EndPr/>
                <w:sdtContent>
                  <w:tc>
                    <w:tcPr>
                      <w:tcW w:w="2438" w:type="dxa"/>
                    </w:tcPr>
                    <w:p w14:paraId="601EF0BC" w14:textId="7BBFC9D0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022D34" w:rsidRPr="00AE1BF7" w14:paraId="62A39684" w14:textId="77777777" w:rsidTr="00022D34">
              <w:tc>
                <w:tcPr>
                  <w:tcW w:w="2285" w:type="dxa"/>
                </w:tcPr>
                <w:p w14:paraId="700CC63D" w14:textId="77777777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888261398"/>
                  <w:placeholder>
                    <w:docPart w:val="77AECF802D3F4F889D3C5E8A90142F7A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EndPr/>
                <w:sdtContent>
                  <w:tc>
                    <w:tcPr>
                      <w:tcW w:w="2268" w:type="dxa"/>
                    </w:tcPr>
                    <w:p w14:paraId="177D13B2" w14:textId="1E12F889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351DF478" w14:textId="7037607A" w:rsidR="00022D34" w:rsidRPr="00AE1BF7" w:rsidRDefault="00022D34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16644997"/>
                  <w:placeholder>
                    <w:docPart w:val="89BC137C497D478BAA1703F3D5FE2FF7"/>
                  </w:placeholder>
                  <w:showingPlcHdr/>
                  <w:dropDownList>
                    <w:listItem w:value="Velg et element."/>
                    <w:listItem w:displayText="Senior rådgiver: Master eller bachelor, minimum 8 års erfaring relevant for delområdet" w:value="Senior rådgiver: Master eller bachelor, minimum 8 års erfaring relevant for delområdet"/>
                    <w:listItem w:displayText="Juniorrådgiver: Master eller bachelor, under 8 års erfaring relevant for delområdet relevant for delområdet" w:value="Juniorrådgiver: Master eller bachelor, under 8 års erfaring relevant for delområdet relevant for delområdet"/>
                    <w:listItem w:displayText="Annen rådgiver: Fagbrev/ teknisk fagskole eller tilsvarende" w:value="Annen rådgiver: Fagbrev/ teknisk fagskole eller tilsvarende"/>
                  </w:dropDownList>
                </w:sdtPr>
                <w:sdtEndPr/>
                <w:sdtContent>
                  <w:tc>
                    <w:tcPr>
                      <w:tcW w:w="2438" w:type="dxa"/>
                    </w:tcPr>
                    <w:p w14:paraId="59385F0F" w14:textId="6A3DCB37" w:rsidR="00022D34" w:rsidRPr="00AE1BF7" w:rsidRDefault="00022D34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A52B7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67456E">
              <w:rPr>
                <w:rFonts w:asciiTheme="minorHAnsi" w:hAnsiTheme="minorHAnsi"/>
                <w:b/>
                <w:sz w:val="20"/>
              </w:rPr>
              <w:t xml:space="preserve">kostnader/ </w:t>
            </w:r>
            <w:r w:rsidR="004D7FF3">
              <w:rPr>
                <w:rFonts w:asciiTheme="minorHAnsi" w:hAnsiTheme="minorHAnsi"/>
                <w:b/>
                <w:sz w:val="20"/>
              </w:rPr>
              <w:t>opp</w:t>
            </w:r>
            <w:r w:rsidR="0067456E">
              <w:rPr>
                <w:rFonts w:asciiTheme="minorHAnsi" w:hAnsiTheme="minorHAnsi"/>
                <w:b/>
                <w:sz w:val="20"/>
              </w:rPr>
              <w:t>møte</w:t>
            </w:r>
            <w:r w:rsidR="004D7FF3">
              <w:rPr>
                <w:rFonts w:asciiTheme="minorHAnsi" w:hAnsiTheme="minorHAnsi"/>
                <w:b/>
                <w:sz w:val="20"/>
              </w:rPr>
              <w:t>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587249E1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p w14:paraId="2E257293" w14:textId="77777777" w:rsidR="00714F12" w:rsidRDefault="00714F12" w:rsidP="00F3790B">
            <w:pPr>
              <w:rPr>
                <w:rFonts w:asciiTheme="minorHAnsi" w:hAnsiTheme="minorHAnsi"/>
                <w:b/>
                <w:sz w:val="20"/>
              </w:rPr>
            </w:pPr>
          </w:p>
          <w:p w14:paraId="12849D87" w14:textId="77777777" w:rsidR="00714F12" w:rsidRDefault="00714F12" w:rsidP="00F3790B">
            <w:pPr>
              <w:rPr>
                <w:rFonts w:asciiTheme="minorHAnsi" w:hAnsiTheme="minorHAnsi"/>
                <w:b/>
                <w:sz w:val="20"/>
              </w:rPr>
            </w:pPr>
          </w:p>
          <w:p w14:paraId="6E008029" w14:textId="77777777" w:rsidR="00714F12" w:rsidRDefault="00714F12" w:rsidP="00F3790B">
            <w:pPr>
              <w:rPr>
                <w:rFonts w:asciiTheme="minorHAnsi" w:hAnsiTheme="minorHAnsi"/>
                <w:b/>
                <w:sz w:val="20"/>
              </w:rPr>
            </w:pPr>
          </w:p>
          <w:p w14:paraId="2B80CAE4" w14:textId="049BF487" w:rsidR="00714F12" w:rsidRDefault="00714F12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54091" w:rsidRPr="00AE1BF7" w14:paraId="6DF3DBCB" w14:textId="77777777" w:rsidTr="00D11CFD">
              <w:tc>
                <w:tcPr>
                  <w:tcW w:w="2800" w:type="dxa"/>
                </w:tcPr>
                <w:p w14:paraId="46DA72F2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5787BD7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3A33BD59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13E0BC03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5819C1" w14:textId="631D886E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overføring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2F2D96E0" w14:textId="77777777" w:rsidTr="00054091">
        <w:tc>
          <w:tcPr>
            <w:tcW w:w="9060" w:type="dxa"/>
            <w:gridSpan w:val="2"/>
            <w:shd w:val="clear" w:color="auto" w:fill="FFFFFF" w:themeFill="background1"/>
          </w:tcPr>
          <w:p w14:paraId="6B0B64F9" w14:textId="1D6D3F7D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</w:tc>
      </w:tr>
      <w:tr w:rsidR="00054091" w:rsidRPr="00DA7A3F" w14:paraId="24CB8FAC" w14:textId="77777777" w:rsidTr="00054091">
        <w:tc>
          <w:tcPr>
            <w:tcW w:w="9060" w:type="dxa"/>
            <w:gridSpan w:val="2"/>
            <w:shd w:val="clear" w:color="auto" w:fill="DBE5F1" w:themeFill="accent1" w:themeFillTint="33"/>
          </w:tcPr>
          <w:p w14:paraId="63FABA57" w14:textId="155A40A0" w:rsidR="00054091" w:rsidRPr="00FA74F8" w:rsidRDefault="00054091" w:rsidP="00054091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>Tilnærming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67A43A3A" w14:textId="77777777" w:rsidTr="00054091">
        <w:tc>
          <w:tcPr>
            <w:tcW w:w="9060" w:type="dxa"/>
            <w:gridSpan w:val="2"/>
            <w:shd w:val="clear" w:color="auto" w:fill="FFFFFF" w:themeFill="background1"/>
          </w:tcPr>
          <w:p w14:paraId="0366D4C3" w14:textId="77777777" w:rsidR="00054091" w:rsidRDefault="00054091" w:rsidP="00054091">
            <w:pPr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110E2B6A" w14:textId="428F02AF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 – Beskrivelsen skal være på 1-3 A4 sider</w:t>
            </w:r>
          </w:p>
        </w:tc>
      </w:tr>
      <w:tr w:rsidR="00054091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054091" w:rsidRPr="00D11CFD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3B20A148" w:rsidR="00054091" w:rsidRPr="00DE3622" w:rsidRDefault="00054091" w:rsidP="00054091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Der leverandøren tilbyr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e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 krav til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rådgiveren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ens forventede oppgaver/leveranser/ansvar.</w:t>
            </w:r>
          </w:p>
          <w:p w14:paraId="0BEA92B1" w14:textId="4871CEF2" w:rsidR="00054091" w:rsidRDefault="00054091" w:rsidP="00054091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56A31B98" w:rsidR="00054091" w:rsidRPr="00D11CFD" w:rsidRDefault="00054091" w:rsidP="00054091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 xml:space="preserve">Miljø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608EA553" w:rsid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</w:t>
            </w:r>
            <w:r w:rsidRPr="00054091">
              <w:rPr>
                <w:rFonts w:asciiTheme="minorHAnsi" w:hAnsiTheme="minorHAnsi"/>
                <w:i/>
                <w:sz w:val="20"/>
                <w:highlight w:val="yellow"/>
              </w:rPr>
              <w:t>av rådgivers miljøkompetanse</w:t>
            </w:r>
          </w:p>
          <w:p w14:paraId="28397D36" w14:textId="5E7ADBE7" w:rsidR="00054091" w:rsidRPr="00FA74F8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054091" w:rsidRPr="00FA74F8" w:rsidRDefault="00054091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022D34" w:rsidRPr="00DA7A3F" w14:paraId="2DF966A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C91037B" w14:textId="77777777" w:rsidR="00022D34" w:rsidRDefault="00DA695F" w:rsidP="00022D34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F1FB1EB" w14:textId="423F5D6D" w:rsidR="00022D34" w:rsidRPr="00FA74F8" w:rsidRDefault="00DA695F" w:rsidP="00022D3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kan benytte egen CV-mal</w:t>
            </w:r>
          </w:p>
        </w:tc>
      </w:tr>
      <w:tr w:rsidR="00054091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F594703" w14:textId="77777777" w:rsidR="00022D34" w:rsidRDefault="00054091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tilbys for oppdraget. Leverandøren skal med bakgrunn i oppdragsbeskrivelsen beskrive kompetanse/erfaring til tilbudt(e) </w:t>
            </w:r>
            <w:r>
              <w:rPr>
                <w:rFonts w:asciiTheme="minorHAnsi" w:hAnsiTheme="minorHAnsi"/>
                <w:i/>
                <w:sz w:val="20"/>
              </w:rPr>
              <w:t>rådgiver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(e). </w:t>
            </w:r>
          </w:p>
          <w:p w14:paraId="1BA14202" w14:textId="1300BDFB" w:rsidR="00054091" w:rsidRPr="00FA74F8" w:rsidRDefault="00022D34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CV</w:t>
            </w:r>
            <w:r w:rsidR="00054091" w:rsidRPr="00FA74F8">
              <w:rPr>
                <w:rFonts w:asciiTheme="minorHAnsi" w:hAnsiTheme="minorHAnsi"/>
                <w:i/>
                <w:sz w:val="20"/>
              </w:rPr>
              <w:t xml:space="preserve">-er skal være oppdaterte og rettet mot beskrivelsen i oppdragsdokumentet, og inneholde referanser som kan kontaktes. 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7F41CCF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2CBCB45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V (Leverandør skal kun fylle ut hvite felter og kan ikke endre denne CV-malen)</w:t>
            </w:r>
          </w:p>
        </w:tc>
      </w:tr>
      <w:tr w:rsidR="00022D34" w:rsidRPr="00F271DC" w14:paraId="38A370F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A61E5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471FA47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1322CA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7792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2C867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50DC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B1F172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8E472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40DAC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C162709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20E87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FD872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6F37F7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4DC22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683DE7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3BF9AFD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A6D57E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2550D6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E9AF9C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AAD49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D228A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6C6DC86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5A7087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4E6646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5ED103D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3FD25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19D68F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F2A6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38CC10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9D5B0F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8C15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EB8F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3FDD3D7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2EAB0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A2D91A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113952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2E41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C642B7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49E3909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71AD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8B0D8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4092812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022D34" w:rsidRPr="00F271DC" w14:paraId="61E90161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70E7D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7CDA252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E6D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2D06E7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50F253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7D01DB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660FBE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FAF622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133C3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A77B50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C147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0E0C8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BE6A96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68BD0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6628F25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8C745E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AFEE4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3C8C9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5922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2882CA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B5CEA8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B2CE1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B9843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721AC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9E092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67D2A57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2DFF6A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1DCE8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35A7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5074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36F9F0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490D9B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608FF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080B44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ECCA7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C233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AE0822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9900AE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420CE1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3CB0C5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FFD82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4314108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563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A65F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3CAF18C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C5D6B1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B1DE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1B3DE2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4A7362C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66E1EF53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315ED19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DD5E27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E3824B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9A80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B47D8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D5EC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E570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2AE66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EAA228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8D4AC8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EAFAF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FD1BE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FC79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43BEBA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4BE7B0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24F6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00A432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7B248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82387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0BD42A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137802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D903B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2</w:t>
            </w:r>
          </w:p>
        </w:tc>
      </w:tr>
      <w:tr w:rsidR="00022D34" w:rsidRPr="00F271DC" w14:paraId="61D21F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3C24B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35A7F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81365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5061DF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66B8514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EF5DD1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766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965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453CF3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2FE8B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1E0080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5B352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4187A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2FE4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714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11E61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EB4D5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2D8BE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72E02C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A1EB0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CB6D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8DF507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EC1EF6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6460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D4335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9DF2E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0A7D7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7B19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FA6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7BB0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291CD3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DA4FF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C993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929A4D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570B6F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EBC5D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910D2B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FB349E" w14:textId="7868A4A4" w:rsidR="00022D34" w:rsidRDefault="00022D34" w:rsidP="00F3790B">
      <w:pPr>
        <w:rPr>
          <w:sz w:val="20"/>
          <w:szCs w:val="20"/>
        </w:rPr>
      </w:pPr>
    </w:p>
    <w:p w14:paraId="61810FF4" w14:textId="77777777" w:rsidR="00022D34" w:rsidRDefault="00022D34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595EC78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F4DDE88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164809D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41A0B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5E6B1B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AE644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1149FC9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C32B06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07C26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1ABA67F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C84A8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A5C15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4F839A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0A61C2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BDF0F5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075CDD6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49E7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938B7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6A5A390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F77FD4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83C670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1049EF8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7E21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93BFC03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4D3FBE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2220E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EDDFC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366E611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54091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7EE9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9969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90A5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F3D094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5217A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F72CC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214281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C4327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A63193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46CB5D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BA843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D1DC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7D17F8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DDD5D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3AD0B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8660BB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BBDBC7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04F494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194CC4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EB1B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6F93EF3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DDE3C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198E4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3C730D9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CDA98B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F78156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E1B00B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208AA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1074061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B750A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F659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11DBE1E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9EEE5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4224A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408D2B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62AEC6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7BB1E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972D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2DCE0C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EA6F1C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FD54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B2B0A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92EE46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D8AF5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F9BDF7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6E7E8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8CCB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FF9A2C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C6B3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D0F4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03C56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2C85F0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2D716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07425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815C8A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BF372A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513C2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C7C9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18F523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30046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7D84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76058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32F204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5144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8886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FC0467F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31F504A7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4BC98764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E5D49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022C9D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BDC3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181C48D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0A3BD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A68C0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D57E97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FCF75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BC6B4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B6B560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D81E9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D453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0096521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70F0D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1A3F5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38FD43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677FE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7879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71A34C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3C0F4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4A176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4C82A5C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823A0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9C819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DC4FA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1EDA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99FE9E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83B4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E992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379CFC3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F8496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3A4DE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66FA686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0C339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C851D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9BA07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1E8A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8D3B8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1324E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6FF0BF9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5CBD03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251ECF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7B01F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7706FE2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A5CA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FBEFA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B24ED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6D939C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5B7F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4A3037C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622C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689F7E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35F95C9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111E8D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41D4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F851F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EE912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71E4BD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05102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D3A0B" w14:textId="77777777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proofErr w:type="spellStart"/>
    <w:r w:rsidR="00FA74F8">
      <w:rPr>
        <w:bCs/>
        <w:color w:val="7F7F7F"/>
        <w:sz w:val="18"/>
        <w:szCs w:val="18"/>
      </w:rPr>
      <w:t>minikonkurranser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  <w:footnote w:id="1">
    <w:p w14:paraId="5DEB05ED" w14:textId="03DFE8FF" w:rsidR="00E06459" w:rsidRDefault="00E06459">
      <w:pPr>
        <w:pStyle w:val="Fotnotetekst"/>
      </w:pPr>
      <w:r>
        <w:rPr>
          <w:rStyle w:val="Fotnotereferanse"/>
        </w:rPr>
        <w:footnoteRef/>
      </w:r>
      <w:r>
        <w:t xml:space="preserve"> Maksimumspris er prisen leverandøren innga i sitt tilbud i hovedkonkurransen. I minikonkurranser kan ikke maksimumspris overstiges. Leverandør er selv ansvarlig for å ikke overgå maksimumspris. Dersom maksimumspris overskrides vil leverandøren avvises fra minikonkurrans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2288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22D34"/>
    <w:rsid w:val="00052D0F"/>
    <w:rsid w:val="00053F7E"/>
    <w:rsid w:val="00054091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060"/>
    <w:rsid w:val="001C11FC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7456E"/>
    <w:rsid w:val="006858A8"/>
    <w:rsid w:val="00685F5C"/>
    <w:rsid w:val="00694064"/>
    <w:rsid w:val="006B61D7"/>
    <w:rsid w:val="006B6EF6"/>
    <w:rsid w:val="006C39E8"/>
    <w:rsid w:val="006E37F6"/>
    <w:rsid w:val="00714F12"/>
    <w:rsid w:val="0071735B"/>
    <w:rsid w:val="0073536F"/>
    <w:rsid w:val="00736280"/>
    <w:rsid w:val="00737E1B"/>
    <w:rsid w:val="00740B5B"/>
    <w:rsid w:val="0074101D"/>
    <w:rsid w:val="00741504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03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1636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A695F"/>
    <w:rsid w:val="00DD088A"/>
    <w:rsid w:val="00DE2752"/>
    <w:rsid w:val="00DE3622"/>
    <w:rsid w:val="00DF2035"/>
    <w:rsid w:val="00DF5E0C"/>
    <w:rsid w:val="00E0013E"/>
    <w:rsid w:val="00E03CA6"/>
    <w:rsid w:val="00E06459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629AD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06459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459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312B50527A4083822FF673ED3C0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FB57B-48EB-4D58-A2E2-19577B11DD57}"/>
      </w:docPartPr>
      <w:docPartBody>
        <w:p w:rsidR="00043C6C" w:rsidRDefault="007417C4" w:rsidP="007417C4">
          <w:pPr>
            <w:pStyle w:val="AE312B50527A4083822FF673ED3C05B8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E9796EDEFE364DEF9096EF0444872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3FF08-5ED9-478E-B48F-C415C1B7D540}"/>
      </w:docPartPr>
      <w:docPartBody>
        <w:p w:rsidR="00043C6C" w:rsidRDefault="007417C4" w:rsidP="007417C4">
          <w:pPr>
            <w:pStyle w:val="E9796EDEFE364DEF9096EF04448728EB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99779A98049D4DA98E4F523A72AB7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742CD-2BA2-4A05-A3F3-387CE2C94B41}"/>
      </w:docPartPr>
      <w:docPartBody>
        <w:p w:rsidR="00043C6C" w:rsidRDefault="007417C4" w:rsidP="007417C4">
          <w:pPr>
            <w:pStyle w:val="99779A98049D4DA98E4F523A72AB70E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89BC137C497D478BAA1703F3D5FE2F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A2C29F-8FA8-4D96-9A61-90139EE388EB}"/>
      </w:docPartPr>
      <w:docPartBody>
        <w:p w:rsidR="00043C6C" w:rsidRDefault="007417C4" w:rsidP="007417C4">
          <w:pPr>
            <w:pStyle w:val="89BC137C497D478BAA1703F3D5FE2FF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082EFC3A339B42C490D979F9CD554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58188A-1AB6-4BF6-9223-D2E16BEDCFFB}"/>
      </w:docPartPr>
      <w:docPartBody>
        <w:p w:rsidR="00043C6C" w:rsidRDefault="007417C4" w:rsidP="007417C4">
          <w:pPr>
            <w:pStyle w:val="082EFC3A339B42C490D979F9CD554CA9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52B67BC769A545BCBE01DA859374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FB607-4F66-44C6-8F60-6E8FE0E05DBA}"/>
      </w:docPartPr>
      <w:docPartBody>
        <w:p w:rsidR="00043C6C" w:rsidRDefault="007417C4" w:rsidP="007417C4">
          <w:pPr>
            <w:pStyle w:val="52B67BC769A545BCBE01DA8593745112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6B3E4888318E48BBA3C5645160E64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A6DC1-736B-4878-974C-6344474C1873}"/>
      </w:docPartPr>
      <w:docPartBody>
        <w:p w:rsidR="00043C6C" w:rsidRDefault="007417C4" w:rsidP="007417C4">
          <w:pPr>
            <w:pStyle w:val="6B3E4888318E48BBA3C5645160E64643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77AECF802D3F4F889D3C5E8A90142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09D53-40F0-4762-9095-9FDCF91DA9DC}"/>
      </w:docPartPr>
      <w:docPartBody>
        <w:p w:rsidR="00043C6C" w:rsidRDefault="007417C4" w:rsidP="007417C4">
          <w:pPr>
            <w:pStyle w:val="77AECF802D3F4F889D3C5E8A90142F7A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043C6C"/>
    <w:rsid w:val="001627B5"/>
    <w:rsid w:val="007417C4"/>
    <w:rsid w:val="00972DF0"/>
    <w:rsid w:val="00D50426"/>
    <w:rsid w:val="00D5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417C4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8D8DCEEE230349CF9A03F355C084C8DC">
    <w:name w:val="8D8DCEEE230349CF9A03F355C084C8DC"/>
    <w:rsid w:val="00D50426"/>
  </w:style>
  <w:style w:type="paragraph" w:customStyle="1" w:styleId="13EF11782977455EAF06D2E831B55FEB">
    <w:name w:val="13EF11782977455EAF06D2E831B55FEB"/>
    <w:rsid w:val="00D50426"/>
  </w:style>
  <w:style w:type="paragraph" w:customStyle="1" w:styleId="F666FFD9EE9649068CFC1A4FC21E314E">
    <w:name w:val="F666FFD9EE9649068CFC1A4FC21E314E"/>
    <w:rsid w:val="00D50426"/>
  </w:style>
  <w:style w:type="paragraph" w:customStyle="1" w:styleId="339CF81EAA2B42EE972B0B10B8A77334">
    <w:name w:val="339CF81EAA2B42EE972B0B10B8A77334"/>
    <w:rsid w:val="00D50426"/>
  </w:style>
  <w:style w:type="paragraph" w:customStyle="1" w:styleId="BE07C9C2278F44E9BAD714D08070C140">
    <w:name w:val="BE07C9C2278F44E9BAD714D08070C140"/>
    <w:rsid w:val="00D50426"/>
  </w:style>
  <w:style w:type="paragraph" w:customStyle="1" w:styleId="1963C3430ABB4E5E9F1EA75200DD666F">
    <w:name w:val="1963C3430ABB4E5E9F1EA75200DD666F"/>
    <w:rsid w:val="00D50426"/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57D982FBE43378D8C2BA30CB15695">
    <w:name w:val="CA757D982FBE43378D8C2BA30CB15695"/>
    <w:rsid w:val="00972DF0"/>
  </w:style>
  <w:style w:type="paragraph" w:customStyle="1" w:styleId="44BEEAF9AB0948C09A5021D401F50B7E">
    <w:name w:val="44BEEAF9AB0948C09A5021D401F50B7E"/>
    <w:rsid w:val="00972DF0"/>
  </w:style>
  <w:style w:type="paragraph" w:customStyle="1" w:styleId="95321AD96FA0444796F496B18FAB9533">
    <w:name w:val="95321AD96FA0444796F496B18FAB9533"/>
    <w:rsid w:val="00972DF0"/>
  </w:style>
  <w:style w:type="paragraph" w:customStyle="1" w:styleId="0AFA209147064DE884A5E7A488387283">
    <w:name w:val="0AFA209147064DE884A5E7A488387283"/>
    <w:rsid w:val="00972DF0"/>
  </w:style>
  <w:style w:type="paragraph" w:customStyle="1" w:styleId="AE312B50527A4083822FF673ED3C05B8">
    <w:name w:val="AE312B50527A4083822FF673ED3C05B8"/>
    <w:rsid w:val="007417C4"/>
  </w:style>
  <w:style w:type="paragraph" w:customStyle="1" w:styleId="E9796EDEFE364DEF9096EF04448728EB">
    <w:name w:val="E9796EDEFE364DEF9096EF04448728EB"/>
    <w:rsid w:val="007417C4"/>
  </w:style>
  <w:style w:type="paragraph" w:customStyle="1" w:styleId="99779A98049D4DA98E4F523A72AB70EA">
    <w:name w:val="99779A98049D4DA98E4F523A72AB70EA"/>
    <w:rsid w:val="007417C4"/>
  </w:style>
  <w:style w:type="paragraph" w:customStyle="1" w:styleId="89BC137C497D478BAA1703F3D5FE2FF7">
    <w:name w:val="89BC137C497D478BAA1703F3D5FE2FF7"/>
    <w:rsid w:val="007417C4"/>
  </w:style>
  <w:style w:type="paragraph" w:customStyle="1" w:styleId="082EFC3A339B42C490D979F9CD554CA9">
    <w:name w:val="082EFC3A339B42C490D979F9CD554CA9"/>
    <w:rsid w:val="007417C4"/>
  </w:style>
  <w:style w:type="paragraph" w:customStyle="1" w:styleId="52B67BC769A545BCBE01DA8593745112">
    <w:name w:val="52B67BC769A545BCBE01DA8593745112"/>
    <w:rsid w:val="007417C4"/>
  </w:style>
  <w:style w:type="paragraph" w:customStyle="1" w:styleId="6B3E4888318E48BBA3C5645160E64643">
    <w:name w:val="6B3E4888318E48BBA3C5645160E64643"/>
    <w:rsid w:val="007417C4"/>
  </w:style>
  <w:style w:type="paragraph" w:customStyle="1" w:styleId="77AECF802D3F4F889D3C5E8A90142F7A">
    <w:name w:val="77AECF802D3F4F889D3C5E8A90142F7A"/>
    <w:rsid w:val="00741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7461CEEB37C46882F3F50E081BBA0" ma:contentTypeVersion="18" ma:contentTypeDescription="Opprett et nytt dokument." ma:contentTypeScope="" ma:versionID="fb7dd69a062305501460d9cd1ebb21e8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01414a07e907e5e8d4bfe4f0cca4878d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24D376CE-25F7-4B87-8B42-A284C5CBE027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3C868906-1CC2-41E5-9382-6A03B3263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1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Renate Koch</cp:lastModifiedBy>
  <cp:revision>4</cp:revision>
  <cp:lastPrinted>2012-06-01T13:25:00Z</cp:lastPrinted>
  <dcterms:created xsi:type="dcterms:W3CDTF">2021-02-19T10:45:00Z</dcterms:created>
  <dcterms:modified xsi:type="dcterms:W3CDTF">2021-03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38C7461CEEB37C46882F3F50E081BBA0</vt:lpwstr>
  </property>
  <property fmtid="{D5CDD505-2E9C-101B-9397-08002B2CF9AE}" pid="4" name="TaxKeyword">
    <vt:lpwstr>90;#_£Bilde|b2338d29-e7e0-4b1e-b6fb-b0fad802aef5</vt:lpwstr>
  </property>
</Properties>
</file>